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3C" w:rsidRDefault="00C044C3" w:rsidP="0092383C">
      <w:pPr>
        <w:pStyle w:val="Title"/>
      </w:pPr>
      <w:r>
        <w:rPr>
          <w:noProof/>
        </w:rPr>
        <w:pict>
          <v:rect id="_x0000_s1026" style="position:absolute;left:0;text-align:left;margin-left:401pt;margin-top:-14.95pt;width:77.9pt;height:47.7pt;z-index:251658240">
            <v:textbox style="mso-next-textbox:#_x0000_s1026">
              <w:txbxContent>
                <w:p w:rsidR="00C816B7" w:rsidRPr="00432A4E" w:rsidRDefault="00C816B7" w:rsidP="00FA1127">
                  <w:pPr>
                    <w:jc w:val="center"/>
                    <w:rPr>
                      <w:sz w:val="20"/>
                    </w:rPr>
                  </w:pPr>
                  <w:r w:rsidRPr="00432A4E">
                    <w:rPr>
                      <w:sz w:val="20"/>
                    </w:rPr>
                    <w:t>No Responden</w:t>
                  </w:r>
                </w:p>
                <w:p w:rsidR="00C816B7" w:rsidRPr="00432A4E" w:rsidRDefault="00C816B7" w:rsidP="00FA1127">
                  <w:pPr>
                    <w:jc w:val="center"/>
                    <w:rPr>
                      <w:sz w:val="20"/>
                    </w:rPr>
                  </w:pPr>
                  <w:r w:rsidRPr="00432A4E">
                    <w:rPr>
                      <w:sz w:val="20"/>
                    </w:rPr>
                    <w:t>(di Isi Petugas)</w:t>
                  </w:r>
                </w:p>
                <w:p w:rsidR="00C816B7" w:rsidRPr="00432A4E" w:rsidRDefault="00C816B7" w:rsidP="00FA1127">
                  <w:pPr>
                    <w:rPr>
                      <w:sz w:val="20"/>
                    </w:rPr>
                  </w:pPr>
                </w:p>
                <w:p w:rsidR="00C816B7" w:rsidRPr="00432A4E" w:rsidRDefault="00C816B7" w:rsidP="00FA1127">
                  <w:pPr>
                    <w:rPr>
                      <w:sz w:val="20"/>
                    </w:rPr>
                  </w:pPr>
                  <w:r w:rsidRPr="00432A4E">
                    <w:rPr>
                      <w:sz w:val="20"/>
                    </w:rPr>
                    <w:t>__________</w:t>
                  </w:r>
                  <w:r>
                    <w:rPr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="00C07CD3">
        <w:tab/>
      </w:r>
      <w:r w:rsidR="0092383C">
        <w:t>LEMBAR WAWANCARA BUDAYA SEKOLAH</w:t>
      </w:r>
    </w:p>
    <w:p w:rsidR="0092383C" w:rsidRPr="0092383C" w:rsidRDefault="0092383C" w:rsidP="0092383C"/>
    <w:p w:rsidR="0092383C" w:rsidRDefault="00FA1127" w:rsidP="0092383C">
      <w:pPr>
        <w:pStyle w:val="Heading3"/>
        <w:ind w:left="0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>Narasumber/Sekolah : ………..</w:t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</w:r>
      <w:r>
        <w:rPr>
          <w:b w:val="0"/>
          <w:sz w:val="22"/>
          <w:szCs w:val="20"/>
        </w:rPr>
        <w:tab/>
        <w:t>Waktu Wawancara : ………….</w:t>
      </w:r>
    </w:p>
    <w:p w:rsidR="00CF2250" w:rsidRPr="00CF2250" w:rsidRDefault="00CF2250" w:rsidP="0092383C">
      <w:pPr>
        <w:pStyle w:val="Heading3"/>
        <w:ind w:left="0"/>
        <w:rPr>
          <w:sz w:val="6"/>
          <w:szCs w:val="20"/>
          <w:u w:val="single"/>
        </w:rPr>
      </w:pPr>
    </w:p>
    <w:p w:rsidR="00CF2250" w:rsidRPr="006D5B28" w:rsidRDefault="00CF2250" w:rsidP="00CF2250">
      <w:pPr>
        <w:pStyle w:val="Heading3"/>
        <w:ind w:left="0"/>
        <w:rPr>
          <w:rFonts w:cs="Times New Roman"/>
          <w:sz w:val="22"/>
          <w:u w:val="single"/>
        </w:rPr>
      </w:pPr>
      <w:r w:rsidRPr="006D5B28">
        <w:rPr>
          <w:rFonts w:cs="Times New Roman"/>
          <w:sz w:val="22"/>
          <w:u w:val="single"/>
        </w:rPr>
        <w:t>Kegiatan Partisipatif</w:t>
      </w:r>
    </w:p>
    <w:p w:rsidR="00CF2250" w:rsidRDefault="00CF2250" w:rsidP="00CF2250">
      <w:pPr>
        <w:rPr>
          <w:rFonts w:cs="Times New Roman"/>
          <w:sz w:val="22"/>
        </w:rPr>
      </w:pPr>
      <w:r w:rsidRPr="006D5B28">
        <w:rPr>
          <w:rFonts w:cs="Times New Roman"/>
          <w:sz w:val="22"/>
        </w:rPr>
        <w:t>Berikan tanda lingkatan (O) silang (x)/ce</w:t>
      </w:r>
      <w:r>
        <w:rPr>
          <w:rFonts w:cs="Times New Roman"/>
          <w:sz w:val="22"/>
        </w:rPr>
        <w:t>klis (v) pada kolom dibawah ini</w:t>
      </w:r>
      <w:r w:rsidRPr="006D5B28">
        <w:rPr>
          <w:rFonts w:cs="Times New Roman"/>
          <w:sz w:val="22"/>
        </w:rPr>
        <w:t>!</w:t>
      </w:r>
    </w:p>
    <w:p w:rsidR="00CF2250" w:rsidRPr="006D5B28" w:rsidRDefault="00CF2250" w:rsidP="00CF2250">
      <w:pPr>
        <w:rPr>
          <w:rFonts w:cs="Times New Roman"/>
          <w:sz w:val="22"/>
        </w:rPr>
      </w:pPr>
      <w:r w:rsidRPr="006D5B28">
        <w:rPr>
          <w:rFonts w:cs="Times New Roman"/>
          <w:sz w:val="22"/>
        </w:rPr>
        <w:t>SS = Sangat Sering; S = Sering; C = Cukup; J = Jarang; TP = Tidak Pernah</w:t>
      </w: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4395"/>
        <w:gridCol w:w="1134"/>
        <w:gridCol w:w="1134"/>
        <w:gridCol w:w="1134"/>
        <w:gridCol w:w="1134"/>
        <w:gridCol w:w="850"/>
      </w:tblGrid>
      <w:tr w:rsidR="00CF2250" w:rsidRPr="00203CB0" w:rsidTr="001D2136">
        <w:trPr>
          <w:trHeight w:val="227"/>
          <w:tblHeader/>
        </w:trPr>
        <w:tc>
          <w:tcPr>
            <w:tcW w:w="4395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Pernyataa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b/>
                <w:sz w:val="20"/>
                <w:szCs w:val="20"/>
              </w:rPr>
              <w:t>TP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mengadakan kegiatan penanaman pohon/penghijauan dilingkungan seko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 xml:space="preserve"> &lt; 6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Tahu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-2 Tahu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2 Tahun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melaksanakan kegiatan pembersihan atau kerja bakti membersihkan lingkungan seko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3 Minggu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melakukan pengolahan sampah organik menjadi kompos atau bahan lain yang dapat dimanfaatk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3 Bulan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melakukan kegiatan pengolahan sampah anorganik menjadi bahan yang dapat digunakan kemb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Min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4 Minggu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melakukan kampanye pelestarian lingkungan sekolah melalui poster, mading, artikel dan sejenisn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3 Bulan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berpartisipasi mewakili sekolah dalam kegiatan berkenaan dengan pelestarian lingkungan hid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Bulan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3 Bulan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  <w:tr w:rsidR="00CF2250" w:rsidRPr="00203CB0" w:rsidTr="001D2136">
        <w:trPr>
          <w:trHeight w:val="227"/>
        </w:trPr>
        <w:tc>
          <w:tcPr>
            <w:tcW w:w="4395" w:type="dxa"/>
            <w:shd w:val="clear" w:color="auto" w:fill="auto"/>
            <w:vAlign w:val="center"/>
          </w:tcPr>
          <w:p w:rsidR="00CF2250" w:rsidRPr="00203CB0" w:rsidRDefault="00CF2250" w:rsidP="001D2136">
            <w:pPr>
              <w:numPr>
                <w:ilvl w:val="0"/>
                <w:numId w:val="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Warga sekolah secara aktif mengadakan pertemuan khusus untuk membahas pelestarian lingkungan sekol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1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2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3 Minggu Sek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&gt; 3 Minggu Seka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250" w:rsidRPr="00203CB0" w:rsidRDefault="00CF2250" w:rsidP="001D21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CB0">
              <w:rPr>
                <w:rFonts w:cs="Times New Roman"/>
                <w:sz w:val="20"/>
                <w:szCs w:val="20"/>
              </w:rPr>
              <w:t>Tidak Pernah</w:t>
            </w:r>
          </w:p>
        </w:tc>
      </w:tr>
    </w:tbl>
    <w:p w:rsidR="00CF2250" w:rsidRPr="0092383C" w:rsidRDefault="00CF2250" w:rsidP="00CF2250">
      <w:pPr>
        <w:jc w:val="right"/>
      </w:pPr>
    </w:p>
    <w:p w:rsidR="0092383C" w:rsidRPr="006D5B28" w:rsidRDefault="0092383C" w:rsidP="0092383C">
      <w:pPr>
        <w:pStyle w:val="Heading3"/>
        <w:ind w:left="0"/>
        <w:rPr>
          <w:sz w:val="22"/>
          <w:szCs w:val="20"/>
          <w:u w:val="single"/>
        </w:rPr>
      </w:pPr>
      <w:r w:rsidRPr="006D5B28">
        <w:rPr>
          <w:sz w:val="22"/>
          <w:szCs w:val="20"/>
          <w:u w:val="single"/>
        </w:rPr>
        <w:t>Pembiasaan dalam Pelestarian Lingkungan</w:t>
      </w:r>
    </w:p>
    <w:p w:rsidR="0092383C" w:rsidRPr="006D5B28" w:rsidRDefault="0092383C" w:rsidP="0092383C">
      <w:pPr>
        <w:rPr>
          <w:sz w:val="22"/>
          <w:szCs w:val="20"/>
        </w:rPr>
      </w:pPr>
      <w:r w:rsidRPr="006D5B28">
        <w:rPr>
          <w:sz w:val="22"/>
          <w:szCs w:val="20"/>
        </w:rPr>
        <w:t>Berikan tanda ceklis (v) atau tanda silang (x) pada kolom dibawah ini!</w:t>
      </w:r>
    </w:p>
    <w:p w:rsidR="0092383C" w:rsidRPr="006D5B28" w:rsidRDefault="0092383C" w:rsidP="0092383C">
      <w:pPr>
        <w:rPr>
          <w:sz w:val="22"/>
          <w:szCs w:val="20"/>
        </w:rPr>
      </w:pPr>
      <w:r w:rsidRPr="006D5B28">
        <w:rPr>
          <w:sz w:val="22"/>
          <w:szCs w:val="20"/>
        </w:rPr>
        <w:t>SS = Selalu; S = Sering; J = Jarang; TP = Tidak Pernah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4962"/>
        <w:gridCol w:w="1194"/>
        <w:gridCol w:w="1215"/>
        <w:gridCol w:w="1276"/>
        <w:gridCol w:w="992"/>
      </w:tblGrid>
      <w:tr w:rsidR="0092383C" w:rsidRPr="0092383C" w:rsidTr="004F31F7">
        <w:trPr>
          <w:trHeight w:val="227"/>
          <w:tblHeader/>
        </w:trPr>
        <w:tc>
          <w:tcPr>
            <w:tcW w:w="4962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Pernyataan</w:t>
            </w:r>
          </w:p>
        </w:tc>
        <w:tc>
          <w:tcPr>
            <w:tcW w:w="1194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SS</w:t>
            </w:r>
          </w:p>
        </w:tc>
        <w:tc>
          <w:tcPr>
            <w:tcW w:w="1215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TP</w:t>
            </w:r>
          </w:p>
        </w:tc>
      </w:tr>
      <w:tr w:rsidR="0092383C" w:rsidRPr="0092383C" w:rsidTr="004F31F7">
        <w:trPr>
          <w:trHeight w:val="227"/>
        </w:trPr>
        <w:tc>
          <w:tcPr>
            <w:tcW w:w="4962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lakukan pengawasan pelestarian lingkungan sekolah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Setiap har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Setiap mingg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Setiap bulan atau lebi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Tidak pernah</w:t>
            </w:r>
          </w:p>
        </w:tc>
      </w:tr>
      <w:tr w:rsidR="0092383C" w:rsidRPr="0092383C" w:rsidTr="004F31F7">
        <w:trPr>
          <w:trHeight w:val="227"/>
        </w:trPr>
        <w:tc>
          <w:tcPr>
            <w:tcW w:w="4962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mberikan sanksi</w:t>
            </w:r>
            <w:r w:rsidR="00C816B7">
              <w:rPr>
                <w:sz w:val="20"/>
                <w:szCs w:val="20"/>
              </w:rPr>
              <w:t>/</w:t>
            </w:r>
            <w:r w:rsidR="00C816B7">
              <w:rPr>
                <w:i/>
                <w:sz w:val="20"/>
                <w:szCs w:val="20"/>
              </w:rPr>
              <w:t>punishment</w:t>
            </w:r>
            <w:r w:rsidRPr="0092383C">
              <w:rPr>
                <w:sz w:val="20"/>
                <w:szCs w:val="20"/>
              </w:rPr>
              <w:t xml:space="preserve"> kepada peserta didik yang mengotori atau merusak lingkungan sekolah (seperti membuang sampah sembarangan, mencorat coret fasilitas sekolah dan sejenisnya)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Setiap ada pelanggaran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 xml:space="preserve">Hampir setiap ada pelanggara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Kadang memberikan sank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Tidak pernah memberikan sanksi</w:t>
            </w:r>
          </w:p>
        </w:tc>
      </w:tr>
      <w:tr w:rsidR="0092383C" w:rsidRPr="0092383C" w:rsidTr="004F31F7">
        <w:trPr>
          <w:trHeight w:val="227"/>
        </w:trPr>
        <w:tc>
          <w:tcPr>
            <w:tcW w:w="4962" w:type="dxa"/>
            <w:shd w:val="clear" w:color="auto" w:fill="auto"/>
            <w:vAlign w:val="center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 xml:space="preserve">Kepala sekolah, guru dan karyawan memberikan </w:t>
            </w:r>
            <w:r w:rsidRPr="0092383C">
              <w:rPr>
                <w:i/>
                <w:sz w:val="20"/>
                <w:szCs w:val="20"/>
              </w:rPr>
              <w:t xml:space="preserve">reward </w:t>
            </w:r>
            <w:r w:rsidRPr="0092383C">
              <w:rPr>
                <w:sz w:val="20"/>
                <w:szCs w:val="20"/>
              </w:rPr>
              <w:t>kepada peserta didik yang aktif dalam kegiatan pelestarian lingkungan disekolah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Setiap ada kegiatan pelestarian lingkungan sekola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Hampir setiap ada kegiatan pelestarian lingkungan sekola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>Kadang-kadang memberikan rewar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83C">
              <w:rPr>
                <w:color w:val="000000" w:themeColor="text1"/>
                <w:sz w:val="20"/>
                <w:szCs w:val="20"/>
              </w:rPr>
              <w:t xml:space="preserve">Tidak pernah </w:t>
            </w:r>
          </w:p>
        </w:tc>
      </w:tr>
    </w:tbl>
    <w:p w:rsidR="00203CB0" w:rsidRPr="00203CB0" w:rsidRDefault="00203CB0" w:rsidP="0092383C">
      <w:pPr>
        <w:pStyle w:val="Heading3"/>
        <w:ind w:left="0"/>
        <w:rPr>
          <w:sz w:val="10"/>
          <w:u w:val="single"/>
        </w:rPr>
      </w:pPr>
    </w:p>
    <w:p w:rsidR="0092383C" w:rsidRPr="006823E5" w:rsidRDefault="0092383C" w:rsidP="0092383C">
      <w:pPr>
        <w:pStyle w:val="Heading3"/>
        <w:ind w:left="0"/>
        <w:rPr>
          <w:sz w:val="22"/>
          <w:u w:val="single"/>
        </w:rPr>
      </w:pPr>
      <w:r w:rsidRPr="006823E5">
        <w:rPr>
          <w:sz w:val="22"/>
          <w:u w:val="single"/>
        </w:rPr>
        <w:t>Keteladanan Pihak Sekolah</w:t>
      </w:r>
    </w:p>
    <w:p w:rsidR="0092383C" w:rsidRPr="006823E5" w:rsidRDefault="0092383C" w:rsidP="0092383C">
      <w:pPr>
        <w:rPr>
          <w:sz w:val="22"/>
        </w:rPr>
      </w:pPr>
      <w:r w:rsidRPr="006823E5">
        <w:rPr>
          <w:sz w:val="22"/>
        </w:rPr>
        <w:t>Berikan tanda ceklis (v) atau tanda silang (x) pada kolom dibawah ini!</w:t>
      </w:r>
    </w:p>
    <w:p w:rsidR="0092383C" w:rsidRPr="006823E5" w:rsidRDefault="0092383C" w:rsidP="0092383C">
      <w:pPr>
        <w:rPr>
          <w:sz w:val="22"/>
        </w:rPr>
      </w:pPr>
      <w:r w:rsidRPr="006823E5">
        <w:rPr>
          <w:sz w:val="22"/>
        </w:rPr>
        <w:t xml:space="preserve">SS = Selalu; S = Sering; </w:t>
      </w:r>
      <w:r w:rsidRPr="006D5B28">
        <w:rPr>
          <w:rFonts w:cs="Times New Roman"/>
          <w:sz w:val="22"/>
        </w:rPr>
        <w:t>C = Cukup</w:t>
      </w:r>
      <w:r w:rsidRPr="006823E5">
        <w:rPr>
          <w:sz w:val="22"/>
        </w:rPr>
        <w:t xml:space="preserve"> J = Jarang; TP = Tidak Pernah</w:t>
      </w:r>
    </w:p>
    <w:tbl>
      <w:tblPr>
        <w:tblStyle w:val="TableGrid"/>
        <w:tblW w:w="9631" w:type="dxa"/>
        <w:tblInd w:w="108" w:type="dxa"/>
        <w:tblLook w:val="04A0"/>
      </w:tblPr>
      <w:tblGrid>
        <w:gridCol w:w="7797"/>
        <w:gridCol w:w="454"/>
        <w:gridCol w:w="454"/>
        <w:gridCol w:w="454"/>
        <w:gridCol w:w="472"/>
      </w:tblGrid>
      <w:tr w:rsidR="0092383C" w:rsidRPr="0092383C" w:rsidTr="004F31F7">
        <w:trPr>
          <w:tblHeader/>
        </w:trPr>
        <w:tc>
          <w:tcPr>
            <w:tcW w:w="7797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Pernyataan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SS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472" w:type="dxa"/>
            <w:shd w:val="clear" w:color="auto" w:fill="FFFF00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  <w:r w:rsidRPr="0092383C">
              <w:rPr>
                <w:b/>
                <w:sz w:val="20"/>
                <w:szCs w:val="20"/>
              </w:rPr>
              <w:t>TP</w:t>
            </w: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mbuang sampah pada tempatnya sesuai jenis sampa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nggunakan toilet sesuai dengan aturan</w:t>
            </w:r>
          </w:p>
          <w:p w:rsidR="0092383C" w:rsidRPr="0092383C" w:rsidRDefault="0092383C" w:rsidP="00C816B7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(masuk toilet sesuai jenis kelamin, menutup keran, menyiram, menutup pintu toilet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mberikan contoh mematikan peralatan elektronik ketika tidak digunaka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mberikan contoh menutup keran ketika air tidak digunaka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>Kepala sekolah, guru dan tenaga pendidik memberikan contoh membersihkan ruanganny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83C" w:rsidRPr="0092383C" w:rsidTr="004F31F7">
        <w:tc>
          <w:tcPr>
            <w:tcW w:w="7797" w:type="dxa"/>
            <w:shd w:val="clear" w:color="auto" w:fill="auto"/>
          </w:tcPr>
          <w:p w:rsidR="0092383C" w:rsidRPr="0092383C" w:rsidRDefault="0092383C" w:rsidP="0092383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2383C">
              <w:rPr>
                <w:sz w:val="20"/>
                <w:szCs w:val="20"/>
              </w:rPr>
              <w:t xml:space="preserve">Kepala sekolah, guru dan tenaga pendidik memberikan </w:t>
            </w:r>
            <w:r w:rsidRPr="0092383C">
              <w:rPr>
                <w:color w:val="000000" w:themeColor="text1"/>
                <w:sz w:val="20"/>
                <w:szCs w:val="20"/>
              </w:rPr>
              <w:t>contoh memelihara tanaman di lingkungan sekola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2383C" w:rsidRPr="0092383C" w:rsidRDefault="0092383C" w:rsidP="00C816B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3CB0" w:rsidRPr="00203CB0" w:rsidRDefault="00203CB0" w:rsidP="0092383C">
      <w:pPr>
        <w:pStyle w:val="Heading3"/>
        <w:ind w:left="0"/>
        <w:rPr>
          <w:rFonts w:cs="Times New Roman"/>
          <w:u w:val="single"/>
        </w:rPr>
      </w:pPr>
    </w:p>
    <w:sectPr w:rsidR="00203CB0" w:rsidRPr="00203CB0" w:rsidSect="00203CB0">
      <w:pgSz w:w="11907" w:h="16840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741E1"/>
    <w:multiLevelType w:val="hybridMultilevel"/>
    <w:tmpl w:val="E438C956"/>
    <w:lvl w:ilvl="0" w:tplc="C8028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2383C"/>
    <w:rsid w:val="00015D7C"/>
    <w:rsid w:val="00076515"/>
    <w:rsid w:val="00161C8E"/>
    <w:rsid w:val="00203CB0"/>
    <w:rsid w:val="0024543C"/>
    <w:rsid w:val="00294826"/>
    <w:rsid w:val="002A6838"/>
    <w:rsid w:val="002B694B"/>
    <w:rsid w:val="002E29F6"/>
    <w:rsid w:val="003E2912"/>
    <w:rsid w:val="004F31F7"/>
    <w:rsid w:val="00593B56"/>
    <w:rsid w:val="0063144E"/>
    <w:rsid w:val="00634ED6"/>
    <w:rsid w:val="00796A84"/>
    <w:rsid w:val="008274A4"/>
    <w:rsid w:val="00834F60"/>
    <w:rsid w:val="008F07C9"/>
    <w:rsid w:val="0092383C"/>
    <w:rsid w:val="00A1227F"/>
    <w:rsid w:val="00A6092C"/>
    <w:rsid w:val="00AC07E0"/>
    <w:rsid w:val="00B04186"/>
    <w:rsid w:val="00B3601F"/>
    <w:rsid w:val="00BB7406"/>
    <w:rsid w:val="00BF5AE1"/>
    <w:rsid w:val="00C044C3"/>
    <w:rsid w:val="00C07CD3"/>
    <w:rsid w:val="00C70531"/>
    <w:rsid w:val="00C76FEA"/>
    <w:rsid w:val="00C816B7"/>
    <w:rsid w:val="00CF2250"/>
    <w:rsid w:val="00D26637"/>
    <w:rsid w:val="00DC5B2B"/>
    <w:rsid w:val="00EA4733"/>
    <w:rsid w:val="00EF52BE"/>
    <w:rsid w:val="00FA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C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83C"/>
    <w:pPr>
      <w:keepNext/>
      <w:ind w:left="3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83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2383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2383C"/>
    <w:rPr>
      <w:b/>
    </w:rPr>
  </w:style>
  <w:style w:type="table" w:styleId="TableGrid">
    <w:name w:val="Table Grid"/>
    <w:basedOn w:val="TableNormal"/>
    <w:uiPriority w:val="59"/>
    <w:rsid w:val="009238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8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F17D-43F8-43F0-B94A-1F7CC71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 Mainaki</dc:creator>
  <cp:keywords/>
  <dc:description/>
  <cp:lastModifiedBy>Revi Mainaki</cp:lastModifiedBy>
  <cp:revision>5</cp:revision>
  <dcterms:created xsi:type="dcterms:W3CDTF">2017-03-16T23:09:00Z</dcterms:created>
  <dcterms:modified xsi:type="dcterms:W3CDTF">2017-04-03T07:50:00Z</dcterms:modified>
</cp:coreProperties>
</file>